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7B74BD" w:rsidP="004531C1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DD5846" w:rsidRPr="00DD5846">
        <w:rPr>
          <w:b/>
          <w:sz w:val="36"/>
          <w:szCs w:val="36"/>
          <w:highlight w:val="yellow"/>
        </w:rPr>
        <w:t>ПРОЕКТ</w:t>
      </w:r>
      <w:bookmarkStart w:id="0" w:name="_GoBack"/>
      <w:bookmarkEnd w:id="0"/>
    </w:p>
    <w:p w:rsidR="007B74BD" w:rsidRPr="00D86600" w:rsidRDefault="007B74BD" w:rsidP="004531C1">
      <w:pPr>
        <w:rPr>
          <w:b/>
          <w:sz w:val="24"/>
          <w:szCs w:val="24"/>
        </w:rPr>
      </w:pPr>
    </w:p>
    <w:p w:rsidR="007B74BD" w:rsidRDefault="007B74BD" w:rsidP="004531C1">
      <w:pPr>
        <w:jc w:val="center"/>
        <w:rPr>
          <w:b/>
          <w:sz w:val="32"/>
          <w:szCs w:val="32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7B74BD">
        <w:rPr>
          <w:b/>
          <w:sz w:val="32"/>
          <w:szCs w:val="32"/>
        </w:rPr>
        <w:t xml:space="preserve">НЕВЬЯНСКОГО ГОРОДСКОГО </w:t>
      </w:r>
      <w:r w:rsidR="004531C1">
        <w:rPr>
          <w:b/>
          <w:sz w:val="32"/>
          <w:szCs w:val="32"/>
        </w:rPr>
        <w:t>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  <w:r w:rsidR="007B74BD">
        <w:rPr>
          <w:b/>
          <w:sz w:val="36"/>
          <w:szCs w:val="36"/>
        </w:rPr>
        <w:t xml:space="preserve"> 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2D5B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4531C1" w:rsidRPr="00147EA3" w:rsidRDefault="00147EA3" w:rsidP="004531C1">
      <w:pPr>
        <w:rPr>
          <w:sz w:val="24"/>
          <w:szCs w:val="24"/>
        </w:rPr>
      </w:pPr>
      <w:r w:rsidRPr="00147EA3">
        <w:rPr>
          <w:sz w:val="24"/>
          <w:szCs w:val="24"/>
        </w:rPr>
        <w:t>О</w:t>
      </w:r>
      <w:r w:rsidR="004531C1" w:rsidRPr="00147EA3">
        <w:rPr>
          <w:sz w:val="24"/>
          <w:szCs w:val="24"/>
        </w:rPr>
        <w:t xml:space="preserve">т  </w:t>
      </w:r>
      <w:r w:rsidR="007B74BD" w:rsidRPr="00147EA3">
        <w:rPr>
          <w:sz w:val="24"/>
          <w:szCs w:val="24"/>
        </w:rPr>
        <w:t>___________</w:t>
      </w:r>
      <w:r w:rsidR="003A6143" w:rsidRPr="00147EA3">
        <w:rPr>
          <w:sz w:val="24"/>
          <w:szCs w:val="24"/>
        </w:rPr>
        <w:t xml:space="preserve">                </w:t>
      </w:r>
      <w:r w:rsidR="004531C1" w:rsidRPr="00147EA3">
        <w:rPr>
          <w:sz w:val="24"/>
          <w:szCs w:val="24"/>
        </w:rPr>
        <w:t xml:space="preserve">                                                                </w:t>
      </w:r>
      <w:r w:rsidR="00FB0595" w:rsidRPr="00147EA3">
        <w:rPr>
          <w:sz w:val="24"/>
          <w:szCs w:val="24"/>
        </w:rPr>
        <w:t xml:space="preserve">            </w:t>
      </w:r>
      <w:r w:rsidRPr="00147EA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147EA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531C1" w:rsidRPr="00147EA3">
        <w:rPr>
          <w:sz w:val="24"/>
          <w:szCs w:val="24"/>
        </w:rPr>
        <w:t xml:space="preserve">№ </w:t>
      </w:r>
      <w:r w:rsidR="007B74BD" w:rsidRPr="00147EA3">
        <w:rPr>
          <w:sz w:val="24"/>
          <w:szCs w:val="24"/>
        </w:rPr>
        <w:t>__</w:t>
      </w:r>
      <w:r w:rsidRPr="00147EA3">
        <w:rPr>
          <w:sz w:val="24"/>
          <w:szCs w:val="24"/>
        </w:rPr>
        <w:t>__</w:t>
      </w:r>
      <w:r w:rsidR="007B74BD" w:rsidRPr="00147EA3">
        <w:rPr>
          <w:sz w:val="24"/>
          <w:szCs w:val="24"/>
        </w:rPr>
        <w:t>__</w:t>
      </w:r>
      <w:r w:rsidR="00FB0595" w:rsidRPr="00147EA3">
        <w:rPr>
          <w:sz w:val="24"/>
          <w:szCs w:val="24"/>
          <w:lang w:val="en-US"/>
        </w:rPr>
        <w:t>-</w:t>
      </w:r>
      <w:r w:rsidR="009D4875" w:rsidRPr="00147EA3">
        <w:t>г</w:t>
      </w:r>
      <w:r w:rsidR="004531C1" w:rsidRPr="00147EA3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32F76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5259DD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>О внесении изменени</w:t>
      </w:r>
      <w:r w:rsidR="005259DD">
        <w:rPr>
          <w:b/>
          <w:i/>
        </w:rPr>
        <w:t>я</w:t>
      </w:r>
    </w:p>
    <w:p w:rsidR="00DE3DC7" w:rsidRPr="00E228EA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 xml:space="preserve"> в постановление главы Невьянского городского округа</w:t>
      </w:r>
      <w:r w:rsidR="007B74BD">
        <w:rPr>
          <w:b/>
          <w:i/>
        </w:rPr>
        <w:br/>
      </w:r>
      <w:r>
        <w:rPr>
          <w:b/>
          <w:i/>
        </w:rPr>
        <w:t>от 25.01.2016</w:t>
      </w:r>
      <w:r w:rsidR="00147EA3">
        <w:rPr>
          <w:b/>
          <w:i/>
        </w:rPr>
        <w:t xml:space="preserve"> </w:t>
      </w:r>
      <w:r>
        <w:rPr>
          <w:b/>
          <w:i/>
        </w:rPr>
        <w:t xml:space="preserve"> № 3-гп «О Комиссии по координации работы по</w:t>
      </w:r>
      <w:r w:rsidR="007B74BD">
        <w:rPr>
          <w:b/>
          <w:i/>
        </w:rPr>
        <w:t xml:space="preserve"> </w:t>
      </w:r>
      <w:r>
        <w:rPr>
          <w:b/>
          <w:i/>
        </w:rPr>
        <w:t>противодействию коррупции в Невьянском городском округе»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E228EA" w:rsidRPr="00D32F76" w:rsidRDefault="004676D3" w:rsidP="00E22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76D3"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Федеральным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 от  25</w:t>
      </w:r>
      <w:r w:rsidR="0026500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676D3">
        <w:rPr>
          <w:rFonts w:ascii="Times New Roman" w:hAnsi="Times New Roman" w:cs="Times New Roman"/>
          <w:sz w:val="28"/>
          <w:szCs w:val="28"/>
        </w:rPr>
        <w:t>2008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4676D3">
        <w:rPr>
          <w:rFonts w:ascii="Times New Roman" w:hAnsi="Times New Roman" w:cs="Times New Roman"/>
          <w:sz w:val="28"/>
          <w:szCs w:val="28"/>
        </w:rPr>
        <w:t>2009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222F0E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№ 2-ОЗ «О противодействии коррупции в Свердловской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 </w:t>
      </w:r>
      <w:r w:rsidR="00E228E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7</w:t>
      </w:r>
      <w:hyperlink r:id="rId9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2F76" w:rsidRPr="00D32F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3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закона</w:t>
      </w:r>
      <w:r w:rsidR="00147EA3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от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06</w:t>
      </w:r>
      <w:r w:rsidR="0026500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228EA" w:rsidRPr="00F45AED">
        <w:rPr>
          <w:rFonts w:ascii="Times New Roman" w:hAnsi="Times New Roman" w:cs="Times New Roman"/>
          <w:sz w:val="28"/>
          <w:szCs w:val="28"/>
        </w:rPr>
        <w:t>2003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№ 131-ФЗ «</w:t>
      </w:r>
      <w:r w:rsidR="00E228EA" w:rsidRPr="00F45A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228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228EA">
          <w:rPr>
            <w:rFonts w:ascii="Times New Roman" w:hAnsi="Times New Roman" w:cs="Times New Roman"/>
            <w:sz w:val="28"/>
            <w:szCs w:val="28"/>
          </w:rPr>
          <w:t>12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статьи 28, статьями 46, 47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B0595">
        <w:rPr>
          <w:rFonts w:ascii="Times New Roman" w:hAnsi="Times New Roman" w:cs="Times New Roman"/>
          <w:sz w:val="28"/>
          <w:szCs w:val="28"/>
        </w:rPr>
        <w:t>а Невьянского городского округа</w:t>
      </w:r>
      <w:r w:rsidR="00147EA3">
        <w:rPr>
          <w:rFonts w:ascii="Times New Roman" w:hAnsi="Times New Roman" w:cs="Times New Roman"/>
          <w:sz w:val="28"/>
          <w:szCs w:val="28"/>
        </w:rPr>
        <w:t xml:space="preserve">, ввиду кадровых перестановок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DC7" w:rsidRPr="000E2E6E" w:rsidRDefault="00DE3DC7" w:rsidP="00FB05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3A56CE" w:rsidRDefault="003A56CE" w:rsidP="003A56CE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нести изменени</w:t>
      </w:r>
      <w:r w:rsidR="005259DD">
        <w:rPr>
          <w:rStyle w:val="FontStyle18"/>
          <w:sz w:val="28"/>
          <w:szCs w:val="28"/>
        </w:rPr>
        <w:t>е</w:t>
      </w:r>
      <w:r>
        <w:rPr>
          <w:rStyle w:val="FontStyle18"/>
          <w:sz w:val="28"/>
          <w:szCs w:val="28"/>
        </w:rPr>
        <w:t xml:space="preserve"> в </w:t>
      </w:r>
      <w:r w:rsidRPr="00E02826">
        <w:rPr>
          <w:rStyle w:val="FontStyle18"/>
          <w:sz w:val="28"/>
          <w:szCs w:val="28"/>
        </w:rPr>
        <w:t xml:space="preserve">постановление главы Невьянского городского округа от 25.01.2016  № 3-гп «О Комиссии по координации работы по противодействию коррупции в Невьянском городском округе» (далее – </w:t>
      </w:r>
      <w:r>
        <w:rPr>
          <w:rStyle w:val="FontStyle18"/>
          <w:sz w:val="28"/>
          <w:szCs w:val="28"/>
        </w:rPr>
        <w:t>п</w:t>
      </w:r>
      <w:r w:rsidRPr="00E02826">
        <w:rPr>
          <w:rStyle w:val="FontStyle18"/>
          <w:sz w:val="28"/>
          <w:szCs w:val="28"/>
        </w:rPr>
        <w:t>остановление)</w:t>
      </w:r>
      <w:r>
        <w:rPr>
          <w:rStyle w:val="FontStyle18"/>
          <w:sz w:val="28"/>
          <w:szCs w:val="28"/>
        </w:rPr>
        <w:t xml:space="preserve">, изложив приложение № 2 к </w:t>
      </w:r>
      <w:r w:rsidRPr="00F40C6F">
        <w:rPr>
          <w:rStyle w:val="FontStyle18"/>
          <w:sz w:val="28"/>
          <w:szCs w:val="28"/>
        </w:rPr>
        <w:t>постановлени</w:t>
      </w:r>
      <w:r>
        <w:rPr>
          <w:rStyle w:val="FontStyle18"/>
          <w:sz w:val="28"/>
          <w:szCs w:val="28"/>
        </w:rPr>
        <w:t>ю</w:t>
      </w:r>
      <w:r w:rsidRPr="00F40C6F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в новой редакции (прилагается).</w:t>
      </w:r>
    </w:p>
    <w:p w:rsidR="004676D3" w:rsidRPr="004F67BD" w:rsidRDefault="00FB0595" w:rsidP="00265002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E3DC7" w:rsidRDefault="00F41EEB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676D3">
        <w:rPr>
          <w:sz w:val="28"/>
          <w:szCs w:val="28"/>
        </w:rPr>
        <w:t>3</w:t>
      </w:r>
      <w:r w:rsidR="00882243">
        <w:rPr>
          <w:sz w:val="28"/>
          <w:szCs w:val="28"/>
        </w:rPr>
        <w:t xml:space="preserve">. </w:t>
      </w:r>
      <w:r w:rsidR="00DD5846" w:rsidRPr="00DD5846">
        <w:rPr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</w:p>
    <w:p w:rsidR="00882243" w:rsidRDefault="00FB0595" w:rsidP="00DE3DC7">
      <w:pPr>
        <w:jc w:val="both"/>
      </w:pPr>
      <w:r>
        <w:t>Г</w:t>
      </w:r>
      <w:r w:rsidR="00DE3DC7">
        <w:t>лав</w:t>
      </w:r>
      <w:r>
        <w:t>а</w:t>
      </w:r>
      <w:r w:rsidR="00DE3DC7">
        <w:t xml:space="preserve"> </w:t>
      </w:r>
      <w:r w:rsidR="00882243">
        <w:t>Невьянского</w:t>
      </w:r>
    </w:p>
    <w:p w:rsidR="00882243" w:rsidRDefault="00DE3DC7" w:rsidP="00DE3DC7">
      <w:pPr>
        <w:jc w:val="both"/>
      </w:pPr>
      <w:r>
        <w:t xml:space="preserve">городского округа                                                      </w:t>
      </w:r>
      <w:r w:rsidR="00E228EA" w:rsidRPr="00E228EA">
        <w:t xml:space="preserve">   </w:t>
      </w:r>
      <w:r w:rsidR="002D5520">
        <w:t xml:space="preserve">      </w:t>
      </w:r>
      <w:r w:rsidR="00FB0595">
        <w:t xml:space="preserve">       </w:t>
      </w:r>
      <w:r w:rsidR="00882243">
        <w:t xml:space="preserve">               </w:t>
      </w:r>
      <w:r w:rsidR="00FB0595">
        <w:t xml:space="preserve"> </w:t>
      </w:r>
      <w:r w:rsidR="002D5520">
        <w:t xml:space="preserve"> </w:t>
      </w:r>
      <w:r w:rsidR="005F69C0">
        <w:t xml:space="preserve"> </w:t>
      </w:r>
      <w:r w:rsidR="00F41EEB">
        <w:t>А.А. Берчук</w:t>
      </w:r>
      <w:r>
        <w:t xml:space="preserve"> </w:t>
      </w:r>
    </w:p>
    <w:p w:rsidR="00882243" w:rsidRDefault="00882243" w:rsidP="00DE3DC7">
      <w:pPr>
        <w:jc w:val="both"/>
      </w:pPr>
    </w:p>
    <w:p w:rsidR="00882243" w:rsidRDefault="00882243" w:rsidP="00DE3DC7">
      <w:pPr>
        <w:jc w:val="both"/>
      </w:pPr>
    </w:p>
    <w:p w:rsidR="00882243" w:rsidRDefault="00882243" w:rsidP="00DE3DC7">
      <w:pPr>
        <w:jc w:val="both"/>
      </w:pPr>
    </w:p>
    <w:p w:rsidR="00882243" w:rsidRDefault="00882243" w:rsidP="00DE3DC7">
      <w:pPr>
        <w:jc w:val="both"/>
      </w:pPr>
    </w:p>
    <w:p w:rsidR="00147B82" w:rsidRDefault="00147B82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147B82" w:rsidRDefault="00147B82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147B82" w:rsidRDefault="00147B82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A56CE" w:rsidRDefault="003A56CE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A56CE" w:rsidRDefault="003A56CE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A56CE" w:rsidRDefault="003A56CE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A56CE" w:rsidRDefault="003A56CE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A56CE" w:rsidRDefault="003A56CE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3A56CE" w:rsidTr="00FC4F1A">
        <w:tc>
          <w:tcPr>
            <w:tcW w:w="5493" w:type="dxa"/>
          </w:tcPr>
          <w:p w:rsidR="003A56CE" w:rsidRDefault="003A56CE" w:rsidP="00FC4F1A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  <w:r w:rsidRPr="00391709">
              <w:rPr>
                <w:bCs/>
                <w:sz w:val="28"/>
                <w:szCs w:val="28"/>
              </w:rPr>
              <w:lastRenderedPageBreak/>
              <w:t>Приложение к постановлению главы Невьянского городского округа</w:t>
            </w:r>
          </w:p>
          <w:p w:rsidR="003A56CE" w:rsidRDefault="003A56CE" w:rsidP="00FC4F1A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2019 №_______-гп</w:t>
            </w:r>
          </w:p>
          <w:p w:rsidR="003A56CE" w:rsidRDefault="003A56CE" w:rsidP="00FC4F1A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  <w:p w:rsidR="003A56CE" w:rsidRDefault="003A56CE" w:rsidP="00FC4F1A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>«</w:t>
            </w:r>
            <w:r w:rsidRPr="004676D3">
              <w:rPr>
                <w:rStyle w:val="FontStyle17"/>
                <w:b w:val="0"/>
                <w:sz w:val="28"/>
                <w:szCs w:val="28"/>
              </w:rPr>
              <w:t xml:space="preserve">Приложение № 2 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к постановлению </w:t>
            </w:r>
            <w:r w:rsidRPr="004676D3">
              <w:rPr>
                <w:rStyle w:val="FontStyle17"/>
                <w:b w:val="0"/>
                <w:sz w:val="28"/>
                <w:szCs w:val="28"/>
              </w:rPr>
              <w:t>главы Невьянского городского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</w:t>
            </w:r>
            <w:r w:rsidRPr="004676D3">
              <w:rPr>
                <w:rStyle w:val="FontStyle17"/>
                <w:b w:val="0"/>
                <w:sz w:val="28"/>
                <w:szCs w:val="28"/>
              </w:rPr>
              <w:t xml:space="preserve"> округа</w:t>
            </w:r>
          </w:p>
          <w:p w:rsidR="003A56CE" w:rsidRPr="004676D3" w:rsidRDefault="003A56CE" w:rsidP="00FC4F1A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r w:rsidRPr="004676D3">
              <w:rPr>
                <w:rStyle w:val="FontStyle17"/>
                <w:b w:val="0"/>
                <w:sz w:val="28"/>
                <w:szCs w:val="28"/>
              </w:rPr>
              <w:t>от 25.01.2016 № 3-гп</w:t>
            </w:r>
          </w:p>
          <w:p w:rsidR="003A56CE" w:rsidRDefault="003A56CE" w:rsidP="00FC4F1A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A56CE" w:rsidRDefault="003A56CE" w:rsidP="003A56CE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</w:p>
    <w:p w:rsidR="003A56CE" w:rsidRPr="003A56CE" w:rsidRDefault="003A56CE" w:rsidP="003A56CE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3A56CE">
        <w:rPr>
          <w:rStyle w:val="FontStyle17"/>
          <w:b w:val="0"/>
          <w:sz w:val="27"/>
          <w:szCs w:val="27"/>
        </w:rPr>
        <w:t>Состав</w:t>
      </w:r>
    </w:p>
    <w:p w:rsidR="003A56CE" w:rsidRPr="003A56CE" w:rsidRDefault="003A56CE" w:rsidP="003A56CE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3A56CE">
        <w:rPr>
          <w:rStyle w:val="FontStyle17"/>
          <w:b w:val="0"/>
          <w:sz w:val="27"/>
          <w:szCs w:val="27"/>
        </w:rPr>
        <w:t xml:space="preserve">Комиссии по координации работы </w:t>
      </w:r>
    </w:p>
    <w:p w:rsidR="003A56CE" w:rsidRPr="003A56CE" w:rsidRDefault="003A56CE" w:rsidP="003A56CE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  <w:r w:rsidRPr="003A56CE">
        <w:rPr>
          <w:rStyle w:val="FontStyle17"/>
          <w:b w:val="0"/>
          <w:sz w:val="27"/>
          <w:szCs w:val="27"/>
        </w:rPr>
        <w:t>по противодействию коррупции в Невьянском городском округе</w:t>
      </w:r>
    </w:p>
    <w:p w:rsidR="003A56CE" w:rsidRPr="003A56CE" w:rsidRDefault="003A56CE" w:rsidP="003A56CE">
      <w:pPr>
        <w:pStyle w:val="Style6"/>
        <w:widowControl/>
        <w:ind w:firstLine="709"/>
        <w:rPr>
          <w:rStyle w:val="FontStyle17"/>
          <w:b w:val="0"/>
          <w:sz w:val="27"/>
          <w:szCs w:val="27"/>
        </w:rPr>
      </w:pPr>
    </w:p>
    <w:p w:rsidR="003A56CE" w:rsidRPr="003A56CE" w:rsidRDefault="003A56CE" w:rsidP="003A56CE">
      <w:pPr>
        <w:pStyle w:val="Style6"/>
        <w:widowControl/>
        <w:ind w:firstLine="709"/>
        <w:rPr>
          <w:rStyle w:val="FontStyle17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7403"/>
      </w:tblGrid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Берчук Александр Александрович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глава Невьянского городского округа, председатель Комиссии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Балашов Александр Михайлович</w:t>
            </w:r>
          </w:p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</w:t>
            </w:r>
            <w:r>
              <w:rPr>
                <w:sz w:val="27"/>
                <w:szCs w:val="27"/>
              </w:rPr>
              <w:t>Ф</w:t>
            </w:r>
            <w:r w:rsidRPr="003A56CE">
              <w:rPr>
                <w:sz w:val="27"/>
                <w:szCs w:val="27"/>
              </w:rPr>
              <w:t xml:space="preserve">инансового управления, заместитель председателя Комиссии 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Жданова Марина Эдуардовна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5259DD" w:rsidP="00FC4F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ущий </w:t>
            </w:r>
            <w:r w:rsidR="003A56CE" w:rsidRPr="003A56CE">
              <w:rPr>
                <w:sz w:val="27"/>
                <w:szCs w:val="27"/>
              </w:rPr>
              <w:t xml:space="preserve">специалист юридического отдела администрации Невьянского городского округа, секретарь Комиссии 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10031" w:type="dxa"/>
            <w:gridSpan w:val="2"/>
            <w:shd w:val="clear" w:color="auto" w:fill="auto"/>
          </w:tcPr>
          <w:p w:rsidR="003A56CE" w:rsidRDefault="003A56CE" w:rsidP="003A56CE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Члены Комиссии:</w:t>
            </w:r>
          </w:p>
          <w:p w:rsidR="003A56CE" w:rsidRPr="003A56CE" w:rsidRDefault="003A56CE" w:rsidP="003A56CE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нов Евгений Евгеньевич 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оперуполномоченный отдела в городе Новоуральске УФСБ России по Свердловской области 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(по согласованию)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Рожин Антон Александрович</w:t>
            </w:r>
          </w:p>
        </w:tc>
        <w:tc>
          <w:tcPr>
            <w:tcW w:w="7403" w:type="dxa"/>
            <w:shd w:val="clear" w:color="auto" w:fill="auto"/>
          </w:tcPr>
          <w:p w:rsid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начальник ОЭБиПК МО МВД России «Невьянский»,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майор полиции (по согласованию)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Щекалев Андрей Владимирович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начальник Межрайонной инспекции Федеральной налоговой службы №</w:t>
            </w:r>
            <w:r>
              <w:rPr>
                <w:sz w:val="27"/>
                <w:szCs w:val="27"/>
              </w:rPr>
              <w:t xml:space="preserve"> 28 по Свердловской области </w:t>
            </w:r>
            <w:r w:rsidRPr="003A56CE">
              <w:rPr>
                <w:sz w:val="27"/>
                <w:szCs w:val="27"/>
              </w:rPr>
              <w:t>(по согласованию)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Матвеева Елена Валентиновна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начальник управления населенными пунктами администрации Невьянского городского округа 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Петухова Татьяна Михайловна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управляющий делами администрации Невьянского городского округа 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Иноземцева Юлия Дмитриевна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корреспондент  ГАУП СО «Редакция газеты «Звезда», член Общественного совета Министерства внутренних дел </w:t>
            </w:r>
            <w:r w:rsidR="005259DD">
              <w:rPr>
                <w:sz w:val="27"/>
                <w:szCs w:val="27"/>
              </w:rPr>
              <w:t xml:space="preserve">Российской Федерации при </w:t>
            </w:r>
            <w:r w:rsidRPr="003A56CE">
              <w:rPr>
                <w:sz w:val="27"/>
                <w:szCs w:val="27"/>
              </w:rPr>
              <w:t>МО МВД РФ «Невьянский» (по согласованию)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Ланцова Ольга Ивановна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заведующий юридическим отделом администрации 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Невьянского городского округа  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Замятина Любовь Яковлевна</w:t>
            </w:r>
          </w:p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председатель Думы Невьянского городского округа</w:t>
            </w:r>
          </w:p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Мерзляков Вячеслав  Владимирович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председатель Общественной палаты Невьянского городского округа (по согласованию)</w:t>
            </w:r>
          </w:p>
        </w:tc>
      </w:tr>
      <w:tr w:rsidR="003A56CE" w:rsidRPr="003A56CE" w:rsidTr="003A56CE">
        <w:tc>
          <w:tcPr>
            <w:tcW w:w="2628" w:type="dxa"/>
            <w:shd w:val="clear" w:color="auto" w:fill="auto"/>
          </w:tcPr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</w:p>
          <w:p w:rsidR="003A56CE" w:rsidRPr="003A56CE" w:rsidRDefault="003A56CE" w:rsidP="00FC4F1A">
            <w:pPr>
              <w:jc w:val="center"/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>Головнева Надежда Викторовна</w:t>
            </w:r>
          </w:p>
        </w:tc>
        <w:tc>
          <w:tcPr>
            <w:tcW w:w="7403" w:type="dxa"/>
            <w:shd w:val="clear" w:color="auto" w:fill="auto"/>
          </w:tcPr>
          <w:p w:rsidR="003A56CE" w:rsidRPr="003A56CE" w:rsidRDefault="003A56CE" w:rsidP="00FC4F1A">
            <w:pPr>
              <w:rPr>
                <w:sz w:val="27"/>
                <w:szCs w:val="27"/>
              </w:rPr>
            </w:pPr>
            <w:r w:rsidRPr="003A56CE">
              <w:rPr>
                <w:sz w:val="27"/>
                <w:szCs w:val="27"/>
              </w:rPr>
              <w:t xml:space="preserve"> </w:t>
            </w:r>
          </w:p>
          <w:p w:rsidR="003A56CE" w:rsidRPr="003A56CE" w:rsidRDefault="005259DD" w:rsidP="00FC4F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</w:t>
            </w:r>
            <w:r w:rsidR="003A56CE" w:rsidRPr="003A56CE">
              <w:rPr>
                <w:sz w:val="27"/>
                <w:szCs w:val="27"/>
              </w:rPr>
              <w:t xml:space="preserve">правления образования Невьянского городского округа (по согласованию) </w:t>
            </w:r>
          </w:p>
        </w:tc>
      </w:tr>
    </w:tbl>
    <w:p w:rsidR="003A56CE" w:rsidRDefault="003A56CE" w:rsidP="003A56CE">
      <w:pPr>
        <w:jc w:val="center"/>
        <w:rPr>
          <w:b/>
        </w:rPr>
      </w:pPr>
    </w:p>
    <w:p w:rsidR="003A56CE" w:rsidRDefault="003A56CE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A56CE" w:rsidRDefault="003A56CE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5259DD" w:rsidRDefault="005259DD" w:rsidP="0088224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sectPr w:rsidR="005259DD" w:rsidSect="007B74BD">
      <w:headerReference w:type="even" r:id="rId11"/>
      <w:headerReference w:type="default" r:id="rId12"/>
      <w:footerReference w:type="default" r:id="rId13"/>
      <w:pgSz w:w="11906" w:h="16838"/>
      <w:pgMar w:top="284" w:right="567" w:bottom="567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1257"/>
      <w:docPartObj>
        <w:docPartGallery w:val="Page Numbers (Top of Page)"/>
        <w:docPartUnique/>
      </w:docPartObj>
    </w:sdtPr>
    <w:sdtEndPr/>
    <w:sdtContent>
      <w:p w:rsidR="00235F06" w:rsidRDefault="00235F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46">
          <w:rPr>
            <w:noProof/>
          </w:rPr>
          <w:t>2</w:t>
        </w:r>
        <w:r>
          <w:fldChar w:fldCharType="end"/>
        </w:r>
      </w:p>
    </w:sdtContent>
  </w:sdt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D01CD"/>
    <w:rsid w:val="000E0BD7"/>
    <w:rsid w:val="00132356"/>
    <w:rsid w:val="001473E4"/>
    <w:rsid w:val="00147B82"/>
    <w:rsid w:val="00147EA3"/>
    <w:rsid w:val="00154415"/>
    <w:rsid w:val="001C3792"/>
    <w:rsid w:val="001D67B8"/>
    <w:rsid w:val="00222F0E"/>
    <w:rsid w:val="00235F06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56CE"/>
    <w:rsid w:val="003A6143"/>
    <w:rsid w:val="003D7A9B"/>
    <w:rsid w:val="0041085A"/>
    <w:rsid w:val="00420D4F"/>
    <w:rsid w:val="004531C1"/>
    <w:rsid w:val="00464CB7"/>
    <w:rsid w:val="004676D3"/>
    <w:rsid w:val="00477AE5"/>
    <w:rsid w:val="0049785E"/>
    <w:rsid w:val="004B33B5"/>
    <w:rsid w:val="005259DD"/>
    <w:rsid w:val="00561BF0"/>
    <w:rsid w:val="005729F2"/>
    <w:rsid w:val="00581C5C"/>
    <w:rsid w:val="00593544"/>
    <w:rsid w:val="005B761F"/>
    <w:rsid w:val="005F69C0"/>
    <w:rsid w:val="00603496"/>
    <w:rsid w:val="007A788C"/>
    <w:rsid w:val="007B74BD"/>
    <w:rsid w:val="00853116"/>
    <w:rsid w:val="00882243"/>
    <w:rsid w:val="00897019"/>
    <w:rsid w:val="009A7454"/>
    <w:rsid w:val="009C346B"/>
    <w:rsid w:val="009D4875"/>
    <w:rsid w:val="00AC5B86"/>
    <w:rsid w:val="00AD3A18"/>
    <w:rsid w:val="00B6751A"/>
    <w:rsid w:val="00B82707"/>
    <w:rsid w:val="00B97590"/>
    <w:rsid w:val="00BA0516"/>
    <w:rsid w:val="00BF1AEA"/>
    <w:rsid w:val="00C03491"/>
    <w:rsid w:val="00C35A3E"/>
    <w:rsid w:val="00CB11F2"/>
    <w:rsid w:val="00CB40E5"/>
    <w:rsid w:val="00D32F76"/>
    <w:rsid w:val="00D433F0"/>
    <w:rsid w:val="00D75B45"/>
    <w:rsid w:val="00D86600"/>
    <w:rsid w:val="00D97432"/>
    <w:rsid w:val="00DD5846"/>
    <w:rsid w:val="00DE3DC7"/>
    <w:rsid w:val="00E15589"/>
    <w:rsid w:val="00E228EA"/>
    <w:rsid w:val="00E51103"/>
    <w:rsid w:val="00F40C6F"/>
    <w:rsid w:val="00F41EEB"/>
    <w:rsid w:val="00FB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CA23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F3EC-2A40-4F1E-95C1-7B6CFDB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E. Zhdanova</cp:lastModifiedBy>
  <cp:revision>13</cp:revision>
  <cp:lastPrinted>2019-04-10T06:23:00Z</cp:lastPrinted>
  <dcterms:created xsi:type="dcterms:W3CDTF">2016-01-28T13:19:00Z</dcterms:created>
  <dcterms:modified xsi:type="dcterms:W3CDTF">2019-04-10T06:26:00Z</dcterms:modified>
</cp:coreProperties>
</file>